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33" w:rsidRPr="00C25D80" w:rsidRDefault="005E6533" w:rsidP="005E6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25D80"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</w:t>
      </w:r>
    </w:p>
    <w:p w:rsidR="005E6533" w:rsidRPr="00C25D80" w:rsidRDefault="005E6533" w:rsidP="005E6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25D80">
        <w:rPr>
          <w:rFonts w:ascii="Times New Roman" w:hAnsi="Times New Roman" w:cs="Times New Roman"/>
          <w:sz w:val="24"/>
          <w:szCs w:val="28"/>
        </w:rPr>
        <w:t>ГО город Ирбит «Детский сад № 20»</w:t>
      </w:r>
    </w:p>
    <w:p w:rsidR="005E6533" w:rsidRPr="00C25D80" w:rsidRDefault="005E6533" w:rsidP="0064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33" w:rsidRPr="00C25D80" w:rsidRDefault="005E6533" w:rsidP="0064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2D4" w:rsidRDefault="00642E62" w:rsidP="0064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80">
        <w:rPr>
          <w:rFonts w:ascii="Times New Roman" w:hAnsi="Times New Roman" w:cs="Times New Roman"/>
          <w:b/>
          <w:sz w:val="28"/>
          <w:szCs w:val="28"/>
        </w:rPr>
        <w:t>Творческо-</w:t>
      </w:r>
      <w:r w:rsidR="00F23CCC" w:rsidRPr="00C25D80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 w:rsidR="00C172D4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642E62" w:rsidRPr="00C172D4" w:rsidRDefault="00642E62" w:rsidP="00642E62">
      <w:pPr>
        <w:spacing w:after="0" w:line="240" w:lineRule="auto"/>
        <w:jc w:val="center"/>
        <w:rPr>
          <w:rFonts w:ascii="Arlekino" w:hAnsi="Arlekino" w:cs="Times New Roman"/>
          <w:b/>
          <w:sz w:val="40"/>
          <w:szCs w:val="28"/>
        </w:rPr>
      </w:pPr>
      <w:r w:rsidRPr="00C172D4">
        <w:rPr>
          <w:rFonts w:ascii="Times New Roman" w:hAnsi="Times New Roman" w:cs="Times New Roman"/>
          <w:b/>
          <w:sz w:val="40"/>
          <w:szCs w:val="28"/>
        </w:rPr>
        <w:t>«</w:t>
      </w:r>
      <w:r w:rsidR="00C25D80" w:rsidRPr="00C172D4">
        <w:rPr>
          <w:rFonts w:ascii="Arlekino" w:hAnsi="Arlekino" w:cs="Times New Roman"/>
          <w:b/>
          <w:sz w:val="40"/>
          <w:szCs w:val="28"/>
        </w:rPr>
        <w:t xml:space="preserve">Малая родина </w:t>
      </w:r>
      <w:r w:rsidR="00C25D80" w:rsidRPr="00C172D4">
        <w:rPr>
          <w:rFonts w:ascii="Times New Roman" w:hAnsi="Times New Roman" w:cs="Times New Roman"/>
          <w:b/>
          <w:sz w:val="40"/>
          <w:szCs w:val="28"/>
        </w:rPr>
        <w:t>–</w:t>
      </w:r>
      <w:r w:rsidR="00C25D80" w:rsidRPr="00C172D4">
        <w:rPr>
          <w:rFonts w:ascii="Arlekino" w:hAnsi="Arlekino" w:cs="Times New Roman"/>
          <w:b/>
          <w:sz w:val="40"/>
          <w:szCs w:val="28"/>
        </w:rPr>
        <w:t xml:space="preserve"> </w:t>
      </w:r>
      <w:r w:rsidRPr="00C172D4">
        <w:rPr>
          <w:rFonts w:ascii="Arlekino" w:hAnsi="Arlekino" w:cs="Times New Roman"/>
          <w:b/>
          <w:sz w:val="40"/>
          <w:szCs w:val="28"/>
        </w:rPr>
        <w:t>Ирбит!</w:t>
      </w:r>
      <w:r w:rsidRPr="00C172D4">
        <w:rPr>
          <w:rFonts w:ascii="Times New Roman" w:hAnsi="Times New Roman" w:cs="Times New Roman"/>
          <w:b/>
          <w:sz w:val="40"/>
          <w:szCs w:val="28"/>
        </w:rPr>
        <w:t>»</w:t>
      </w:r>
      <w:r w:rsidRPr="00C172D4">
        <w:rPr>
          <w:rFonts w:ascii="Arlekino" w:hAnsi="Arlekino" w:cs="Times New Roman"/>
          <w:b/>
          <w:sz w:val="40"/>
          <w:szCs w:val="28"/>
        </w:rPr>
        <w:t>,</w:t>
      </w:r>
    </w:p>
    <w:p w:rsidR="00642E62" w:rsidRPr="00C25D80" w:rsidRDefault="00642E62" w:rsidP="0064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5D80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C25D80">
        <w:rPr>
          <w:rFonts w:ascii="Times New Roman" w:hAnsi="Times New Roman" w:cs="Times New Roman"/>
          <w:b/>
          <w:sz w:val="28"/>
          <w:szCs w:val="28"/>
        </w:rPr>
        <w:t xml:space="preserve">  390-летию города </w:t>
      </w:r>
    </w:p>
    <w:p w:rsidR="00642E62" w:rsidRPr="00C25D80" w:rsidRDefault="00F23CCC" w:rsidP="005E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80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642E62" w:rsidRPr="00C25D80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5E6533" w:rsidRPr="00C25D80" w:rsidRDefault="005E6533" w:rsidP="005E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33" w:rsidRPr="00C25D80" w:rsidRDefault="005E6533" w:rsidP="005E65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5D80">
        <w:rPr>
          <w:rFonts w:ascii="Times New Roman" w:hAnsi="Times New Roman" w:cs="Times New Roman"/>
          <w:i/>
          <w:sz w:val="28"/>
          <w:szCs w:val="28"/>
        </w:rPr>
        <w:t xml:space="preserve">разработчик: И.К.Тетюева, </w:t>
      </w:r>
    </w:p>
    <w:p w:rsidR="005E6533" w:rsidRPr="00C25D80" w:rsidRDefault="005E6533" w:rsidP="005E65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5D80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C25D80" w:rsidRDefault="00C25D80" w:rsidP="0064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FD4" w:rsidRPr="00C25D80" w:rsidRDefault="00C83FD4" w:rsidP="0064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«Любовь к родному краю, родной культуре, родной речи </w:t>
      </w:r>
      <w:r w:rsidR="00642E62" w:rsidRPr="00C25D80">
        <w:rPr>
          <w:rFonts w:ascii="Times New Roman" w:hAnsi="Times New Roman" w:cs="Times New Roman"/>
          <w:sz w:val="28"/>
          <w:szCs w:val="28"/>
        </w:rPr>
        <w:t xml:space="preserve">начинается с малого – с любви к </w:t>
      </w:r>
      <w:r w:rsidRPr="00C25D80">
        <w:rPr>
          <w:rFonts w:ascii="Times New Roman" w:hAnsi="Times New Roman" w:cs="Times New Roman"/>
          <w:sz w:val="28"/>
          <w:szCs w:val="28"/>
        </w:rPr>
        <w:t xml:space="preserve">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 </w:t>
      </w:r>
      <w:r w:rsidRPr="00C25D80">
        <w:rPr>
          <w:rFonts w:ascii="Times New Roman" w:hAnsi="Times New Roman" w:cs="Times New Roman"/>
          <w:i/>
          <w:sz w:val="28"/>
          <w:szCs w:val="28"/>
        </w:rPr>
        <w:t>Д.С.Лихачёв</w:t>
      </w:r>
    </w:p>
    <w:p w:rsidR="00642E62" w:rsidRPr="00C25D80" w:rsidRDefault="00642E62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3FD4" w:rsidRPr="00C172D4" w:rsidRDefault="00642E62" w:rsidP="00C172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екта. </w:t>
      </w:r>
      <w:r w:rsidR="00F23CCC" w:rsidRPr="00C25D80">
        <w:rPr>
          <w:rFonts w:ascii="Times New Roman" w:hAnsi="Times New Roman" w:cs="Times New Roman"/>
          <w:sz w:val="28"/>
          <w:szCs w:val="28"/>
        </w:rPr>
        <w:t>Неотъемлемой частью системы образования является</w:t>
      </w:r>
      <w:r w:rsidR="00C83FD4" w:rsidRPr="00C25D80">
        <w:rPr>
          <w:rFonts w:ascii="Times New Roman" w:hAnsi="Times New Roman" w:cs="Times New Roman"/>
          <w:sz w:val="28"/>
          <w:szCs w:val="28"/>
        </w:rPr>
        <w:t xml:space="preserve"> воспитание патриотизма. Патриотизм – это любовь и привяза</w:t>
      </w:r>
      <w:r w:rsidR="00F23CCC" w:rsidRPr="00C25D80">
        <w:rPr>
          <w:rFonts w:ascii="Times New Roman" w:hAnsi="Times New Roman" w:cs="Times New Roman"/>
          <w:sz w:val="28"/>
          <w:szCs w:val="28"/>
        </w:rPr>
        <w:t xml:space="preserve">нность к Родине, преданность ей. </w:t>
      </w:r>
    </w:p>
    <w:p w:rsidR="00C83FD4" w:rsidRPr="00C25D80" w:rsidRDefault="00C83FD4" w:rsidP="0064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 </w:t>
      </w:r>
    </w:p>
    <w:p w:rsidR="00C83FD4" w:rsidRPr="00C25D80" w:rsidRDefault="00C83FD4" w:rsidP="0064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Любовь к Отчизне начинается с любви к своей малой родине -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 </w:t>
      </w:r>
    </w:p>
    <w:p w:rsidR="00F23CCC" w:rsidRPr="00C25D80" w:rsidRDefault="00C83FD4" w:rsidP="0064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Для успешности работы с детьми   по  ознакомлению  с  городом,  где  они  живут,  необходимо применить проектный метод. 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</w:t>
      </w:r>
    </w:p>
    <w:p w:rsidR="005E6533" w:rsidRPr="00C25D80" w:rsidRDefault="005E6533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3CCC" w:rsidRPr="00C25D80" w:rsidRDefault="00F23CCC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Тип  проекта:</w:t>
      </w:r>
      <w:r w:rsidRPr="00C25D80">
        <w:rPr>
          <w:rFonts w:ascii="Times New Roman" w:hAnsi="Times New Roman" w:cs="Times New Roman"/>
          <w:sz w:val="28"/>
          <w:szCs w:val="28"/>
        </w:rPr>
        <w:t xml:space="preserve">  открытый,  межгрупповой, исследовательский. </w:t>
      </w:r>
    </w:p>
    <w:p w:rsidR="00582135" w:rsidRPr="00C25D80" w:rsidRDefault="00F23CCC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Осуществляется внутри ДОУ в контакте с семьями воспитанников. </w:t>
      </w:r>
    </w:p>
    <w:p w:rsidR="005E6533" w:rsidRPr="00C25D80" w:rsidRDefault="005E6533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D10BD" w:rsidRPr="00C25D80" w:rsidRDefault="001D10BD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25D80">
        <w:rPr>
          <w:rFonts w:ascii="Times New Roman" w:hAnsi="Times New Roman" w:cs="Times New Roman"/>
          <w:sz w:val="28"/>
          <w:szCs w:val="28"/>
        </w:rPr>
        <w:t xml:space="preserve">:  реализация комплексного подхода к развитию ребенка и осуществление интеллектуального, нравственного, физического развития дошкольников посредством ознакомления со своей малой Родиной. Познакомить детей с родным городом и его достопримечательностями. Воспитывать чувство гордости за свою малую Родину, желание сохранить его </w:t>
      </w:r>
      <w:proofErr w:type="gramStart"/>
      <w:r w:rsidRPr="00C25D80">
        <w:rPr>
          <w:rFonts w:ascii="Times New Roman" w:hAnsi="Times New Roman" w:cs="Times New Roman"/>
          <w:sz w:val="28"/>
          <w:szCs w:val="28"/>
        </w:rPr>
        <w:t>чистым</w:t>
      </w:r>
      <w:proofErr w:type="gramEnd"/>
      <w:r w:rsidRPr="00C25D80">
        <w:rPr>
          <w:rFonts w:ascii="Times New Roman" w:hAnsi="Times New Roman" w:cs="Times New Roman"/>
          <w:sz w:val="28"/>
          <w:szCs w:val="28"/>
        </w:rPr>
        <w:t xml:space="preserve"> и красивым.</w:t>
      </w:r>
    </w:p>
    <w:p w:rsidR="00582135" w:rsidRPr="00C25D80" w:rsidRDefault="00F23CCC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: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Фор</w:t>
      </w:r>
      <w:r w:rsidR="00582135" w:rsidRPr="00C25D80">
        <w:rPr>
          <w:rFonts w:ascii="Times New Roman" w:hAnsi="Times New Roman" w:cs="Times New Roman"/>
          <w:sz w:val="28"/>
          <w:szCs w:val="28"/>
        </w:rPr>
        <w:t xml:space="preserve">мирование представлений о городе </w:t>
      </w:r>
      <w:r w:rsidR="00642E62" w:rsidRPr="00C25D80">
        <w:rPr>
          <w:rFonts w:ascii="Times New Roman" w:hAnsi="Times New Roman" w:cs="Times New Roman"/>
          <w:sz w:val="28"/>
          <w:szCs w:val="28"/>
        </w:rPr>
        <w:t>Ирбит</w:t>
      </w:r>
      <w:r w:rsidRPr="00C25D80">
        <w:rPr>
          <w:rFonts w:ascii="Times New Roman" w:hAnsi="Times New Roman" w:cs="Times New Roman"/>
          <w:sz w:val="28"/>
          <w:szCs w:val="28"/>
        </w:rPr>
        <w:t xml:space="preserve"> на основе ознакомления с ближайшим окружением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Воспитание добрых чувств, интереса к месту, где живет ребенок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Развитие эмоционально-ценностного отношения к родному дому, своей семье, улице, городу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Формирование желания сохранять чистоту, порядок в своем городе. Воспитание у детей чувства гордости, восхищения красотой родного города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Формирование любви к родному городу и интерес</w:t>
      </w:r>
      <w:r w:rsidR="00C25D80">
        <w:rPr>
          <w:rFonts w:ascii="Times New Roman" w:hAnsi="Times New Roman" w:cs="Times New Roman"/>
          <w:sz w:val="28"/>
          <w:szCs w:val="28"/>
        </w:rPr>
        <w:t>а</w:t>
      </w:r>
      <w:r w:rsidRPr="00C25D80">
        <w:rPr>
          <w:rFonts w:ascii="Times New Roman" w:hAnsi="Times New Roman" w:cs="Times New Roman"/>
          <w:sz w:val="28"/>
          <w:szCs w:val="28"/>
        </w:rPr>
        <w:t xml:space="preserve"> к</w:t>
      </w:r>
      <w:r w:rsidR="00582135" w:rsidRPr="00C25D80">
        <w:rPr>
          <w:rFonts w:ascii="Times New Roman" w:hAnsi="Times New Roman" w:cs="Times New Roman"/>
          <w:sz w:val="28"/>
          <w:szCs w:val="28"/>
        </w:rPr>
        <w:t xml:space="preserve"> прошлому и настоящему </w:t>
      </w:r>
      <w:r w:rsidR="00642E62" w:rsidRPr="00C25D80">
        <w:rPr>
          <w:rFonts w:ascii="Times New Roman" w:hAnsi="Times New Roman" w:cs="Times New Roman"/>
          <w:sz w:val="28"/>
          <w:szCs w:val="28"/>
        </w:rPr>
        <w:t>Ирбита</w:t>
      </w:r>
      <w:r w:rsidR="00582135" w:rsidRPr="00C25D80">
        <w:rPr>
          <w:rFonts w:ascii="Times New Roman" w:hAnsi="Times New Roman" w:cs="Times New Roman"/>
          <w:sz w:val="28"/>
          <w:szCs w:val="28"/>
        </w:rPr>
        <w:t>.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Знакомство детей с географическим расположением города, природными ресурсами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Ознакомление детей с трудом ж</w:t>
      </w:r>
      <w:r w:rsidR="00582135" w:rsidRPr="00C25D80">
        <w:rPr>
          <w:rFonts w:ascii="Times New Roman" w:hAnsi="Times New Roman" w:cs="Times New Roman"/>
          <w:sz w:val="28"/>
          <w:szCs w:val="28"/>
        </w:rPr>
        <w:t>ителей города</w:t>
      </w:r>
      <w:r w:rsidRPr="00C25D80">
        <w:rPr>
          <w:rFonts w:ascii="Times New Roman" w:hAnsi="Times New Roman" w:cs="Times New Roman"/>
          <w:sz w:val="28"/>
          <w:szCs w:val="28"/>
        </w:rPr>
        <w:t>, с основными профессиями.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своих земляков, которые прославили свой город, республику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Организация общественно полезной деятельности ребенка на благо своей семьи, своего города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Закрепление знаний детей об историче</w:t>
      </w:r>
      <w:r w:rsidR="00582135" w:rsidRPr="00C25D80">
        <w:rPr>
          <w:rFonts w:ascii="Times New Roman" w:hAnsi="Times New Roman" w:cs="Times New Roman"/>
          <w:sz w:val="28"/>
          <w:szCs w:val="28"/>
        </w:rPr>
        <w:t xml:space="preserve">ском прошлом и настоящем </w:t>
      </w:r>
      <w:r w:rsidR="005E6533" w:rsidRPr="00C25D80">
        <w:rPr>
          <w:rFonts w:ascii="Times New Roman" w:hAnsi="Times New Roman" w:cs="Times New Roman"/>
          <w:sz w:val="28"/>
          <w:szCs w:val="28"/>
        </w:rPr>
        <w:t>Ирбита</w:t>
      </w:r>
      <w:r w:rsidRPr="00C25D80">
        <w:rPr>
          <w:rFonts w:ascii="Times New Roman" w:hAnsi="Times New Roman" w:cs="Times New Roman"/>
          <w:sz w:val="28"/>
          <w:szCs w:val="28"/>
        </w:rPr>
        <w:t xml:space="preserve"> на материале легенд, преданий, экспонатов музеев, научной литературы. </w:t>
      </w:r>
    </w:p>
    <w:p w:rsidR="00582135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Знакомство детей </w:t>
      </w:r>
      <w:r w:rsidR="00582135" w:rsidRPr="00C25D80">
        <w:rPr>
          <w:rFonts w:ascii="Times New Roman" w:hAnsi="Times New Roman" w:cs="Times New Roman"/>
          <w:sz w:val="28"/>
          <w:szCs w:val="28"/>
        </w:rPr>
        <w:t xml:space="preserve">с культурным наследием </w:t>
      </w:r>
      <w:r w:rsidR="005E6533" w:rsidRPr="00C25D80">
        <w:rPr>
          <w:rFonts w:ascii="Times New Roman" w:hAnsi="Times New Roman" w:cs="Times New Roman"/>
          <w:sz w:val="28"/>
          <w:szCs w:val="28"/>
        </w:rPr>
        <w:t>Ирбита</w:t>
      </w:r>
      <w:r w:rsidR="00582135" w:rsidRPr="00C25D80">
        <w:rPr>
          <w:rFonts w:ascii="Times New Roman" w:hAnsi="Times New Roman" w:cs="Times New Roman"/>
          <w:sz w:val="28"/>
          <w:szCs w:val="28"/>
        </w:rPr>
        <w:t>.</w:t>
      </w:r>
    </w:p>
    <w:p w:rsidR="00F23CCC" w:rsidRPr="00C25D80" w:rsidRDefault="00F23CCC" w:rsidP="00642E6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Развитие бережного и созидательного отношения к городу (достопримечательности, культура, природа). </w:t>
      </w:r>
    </w:p>
    <w:p w:rsidR="00582135" w:rsidRPr="00C25D80" w:rsidRDefault="00582135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Средства осуществления проекта:</w:t>
      </w:r>
    </w:p>
    <w:p w:rsidR="00D86D92" w:rsidRPr="00C25D80" w:rsidRDefault="00582135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пециально подобранный языковый материал;</w:t>
      </w:r>
    </w:p>
    <w:p w:rsidR="00582135" w:rsidRPr="00C25D80" w:rsidRDefault="00D86D92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Р</w:t>
      </w:r>
      <w:r w:rsidR="005E6533" w:rsidRPr="00C25D80">
        <w:rPr>
          <w:rFonts w:ascii="Times New Roman" w:hAnsi="Times New Roman" w:cs="Times New Roman"/>
          <w:sz w:val="28"/>
          <w:szCs w:val="28"/>
        </w:rPr>
        <w:t>азучивание стихов, песен</w:t>
      </w:r>
      <w:r w:rsidR="00F55AF0" w:rsidRPr="00C25D80">
        <w:rPr>
          <w:rFonts w:ascii="Times New Roman" w:hAnsi="Times New Roman" w:cs="Times New Roman"/>
          <w:sz w:val="28"/>
          <w:szCs w:val="28"/>
        </w:rPr>
        <w:t xml:space="preserve"> о Родине и природе родного края</w:t>
      </w:r>
    </w:p>
    <w:p w:rsidR="00582135" w:rsidRPr="00C25D80" w:rsidRDefault="00582135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Инсценировка сказок, стихов, песен;</w:t>
      </w:r>
    </w:p>
    <w:p w:rsidR="00582135" w:rsidRPr="00C25D80" w:rsidRDefault="00582135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Игры подвижные, дидактические, тематические, творческие.</w:t>
      </w:r>
    </w:p>
    <w:p w:rsidR="00370300" w:rsidRDefault="00370300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5AF0" w:rsidRPr="00C25D80" w:rsidRDefault="00F55AF0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й результат: </w:t>
      </w:r>
    </w:p>
    <w:p w:rsidR="00F55AF0" w:rsidRPr="00C25D80" w:rsidRDefault="00F55AF0" w:rsidP="00642E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дети могут знать и называть место проживания: город, область; некоторые предприятия родного города и их значимость; символику города, достопримечательности; флору и фауну города; </w:t>
      </w:r>
    </w:p>
    <w:p w:rsidR="00F55AF0" w:rsidRPr="00C25D80" w:rsidRDefault="00F55AF0" w:rsidP="00642E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 дети могут называть свой домашний адрес, адрес детского сада; испытывать любовь и привязанность к родному дому, семье, детскому саду, с удовольствием идти в детский сад;</w:t>
      </w:r>
    </w:p>
    <w:p w:rsidR="00F55AF0" w:rsidRPr="00C25D80" w:rsidRDefault="00F55AF0" w:rsidP="00642E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дети могут знать и называть место работы родителей, значимость их труда; испытывать гордость и уважение к труду взрослых; проявлять внимание и уважение к ветеранам, пожилым людям, оказывать посильную помощь. </w:t>
      </w:r>
    </w:p>
    <w:p w:rsidR="00F55AF0" w:rsidRPr="00C25D80" w:rsidRDefault="00F55AF0" w:rsidP="00642E62">
      <w:pPr>
        <w:pStyle w:val="a3"/>
        <w:spacing w:after="0" w:line="240" w:lineRule="auto"/>
        <w:rPr>
          <w:sz w:val="28"/>
          <w:szCs w:val="28"/>
        </w:rPr>
      </w:pPr>
    </w:p>
    <w:p w:rsidR="00C172D4" w:rsidRPr="00C25D80" w:rsidRDefault="00C172D4" w:rsidP="00C172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август 2021г.</w:t>
      </w:r>
    </w:p>
    <w:p w:rsidR="00D86D92" w:rsidRDefault="00D86D92" w:rsidP="00C25D80">
      <w:pPr>
        <w:spacing w:after="0" w:line="240" w:lineRule="auto"/>
        <w:rPr>
          <w:sz w:val="28"/>
          <w:szCs w:val="28"/>
        </w:rPr>
      </w:pPr>
    </w:p>
    <w:p w:rsidR="00C172D4" w:rsidRDefault="00C172D4" w:rsidP="00C25D80">
      <w:pPr>
        <w:spacing w:after="0" w:line="240" w:lineRule="auto"/>
        <w:rPr>
          <w:sz w:val="28"/>
          <w:szCs w:val="28"/>
        </w:rPr>
      </w:pPr>
    </w:p>
    <w:p w:rsidR="00C172D4" w:rsidRPr="00C25D80" w:rsidRDefault="00C172D4" w:rsidP="00C25D80">
      <w:pPr>
        <w:spacing w:after="0" w:line="240" w:lineRule="auto"/>
        <w:rPr>
          <w:sz w:val="28"/>
          <w:szCs w:val="28"/>
        </w:rPr>
      </w:pPr>
    </w:p>
    <w:p w:rsidR="00D86D92" w:rsidRPr="00C25D80" w:rsidRDefault="00D86D92" w:rsidP="0064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D80">
        <w:rPr>
          <w:rFonts w:ascii="Times New Roman" w:hAnsi="Times New Roman" w:cs="Times New Roman"/>
          <w:b/>
          <w:sz w:val="28"/>
          <w:szCs w:val="28"/>
        </w:rPr>
        <w:lastRenderedPageBreak/>
        <w:t>Этапы работы над проектом.</w:t>
      </w:r>
    </w:p>
    <w:p w:rsidR="00D86D92" w:rsidRPr="00C25D80" w:rsidRDefault="005E6533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1 этап: Выбор темы,</w:t>
      </w:r>
      <w:r w:rsidR="00D86D92"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 постановка проблемы, вхождение в игровую ситуацию</w:t>
      </w:r>
      <w:r w:rsidR="00D86D92" w:rsidRPr="00C25D80">
        <w:rPr>
          <w:rFonts w:ascii="Times New Roman" w:hAnsi="Times New Roman" w:cs="Times New Roman"/>
          <w:sz w:val="28"/>
          <w:szCs w:val="28"/>
        </w:rPr>
        <w:t>.</w:t>
      </w:r>
    </w:p>
    <w:p w:rsidR="00D86D92" w:rsidRPr="00C25D80" w:rsidRDefault="00D86D92" w:rsidP="00642E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Рассмотреть иллюстрации достопримечательностей города.</w:t>
      </w:r>
    </w:p>
    <w:p w:rsidR="00D86D92" w:rsidRPr="00C25D80" w:rsidRDefault="00D86D92" w:rsidP="00642E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</w:p>
    <w:p w:rsidR="00D86D92" w:rsidRPr="00C25D80" w:rsidRDefault="00D86D92" w:rsidP="00642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Как называется наш гор</w:t>
      </w:r>
      <w:r w:rsidR="007814CA">
        <w:rPr>
          <w:rFonts w:ascii="Times New Roman" w:hAnsi="Times New Roman" w:cs="Times New Roman"/>
          <w:sz w:val="28"/>
          <w:szCs w:val="28"/>
        </w:rPr>
        <w:t>о</w:t>
      </w:r>
      <w:r w:rsidRPr="00C25D80">
        <w:rPr>
          <w:rFonts w:ascii="Times New Roman" w:hAnsi="Times New Roman" w:cs="Times New Roman"/>
          <w:sz w:val="28"/>
          <w:szCs w:val="28"/>
        </w:rPr>
        <w:t>д?</w:t>
      </w:r>
    </w:p>
    <w:p w:rsidR="00D86D92" w:rsidRPr="00C25D80" w:rsidRDefault="00D86D92" w:rsidP="00642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Как называется улица</w:t>
      </w:r>
      <w:r w:rsidR="007814CA">
        <w:rPr>
          <w:rFonts w:ascii="Times New Roman" w:hAnsi="Times New Roman" w:cs="Times New Roman"/>
          <w:sz w:val="28"/>
          <w:szCs w:val="28"/>
        </w:rPr>
        <w:t>,</w:t>
      </w:r>
      <w:r w:rsidRPr="00C25D80">
        <w:rPr>
          <w:rFonts w:ascii="Times New Roman" w:hAnsi="Times New Roman" w:cs="Times New Roman"/>
          <w:sz w:val="28"/>
          <w:szCs w:val="28"/>
        </w:rPr>
        <w:t xml:space="preserve"> на которой вы живете?</w:t>
      </w:r>
    </w:p>
    <w:p w:rsidR="00D86D92" w:rsidRPr="00C25D80" w:rsidRDefault="00D86D92" w:rsidP="00642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Что больше всего нравиться в городе?</w:t>
      </w:r>
    </w:p>
    <w:p w:rsidR="00D86D92" w:rsidRPr="00C25D80" w:rsidRDefault="00D86D92" w:rsidP="00642E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Что изображено на флаге и гербе нашего города?</w:t>
      </w:r>
      <w:r w:rsidR="00910F9D" w:rsidRPr="00C25D80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5E6533" w:rsidRPr="00C25D80" w:rsidRDefault="005E6533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0F9D" w:rsidRPr="00C25D80" w:rsidRDefault="005E6533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910F9D" w:rsidRPr="00C25D80">
        <w:rPr>
          <w:rFonts w:ascii="Times New Roman" w:hAnsi="Times New Roman" w:cs="Times New Roman"/>
          <w:b/>
          <w:i/>
          <w:sz w:val="28"/>
          <w:szCs w:val="28"/>
        </w:rPr>
        <w:t>этап: Разработка пр</w:t>
      </w:r>
      <w:r w:rsidR="00836158" w:rsidRPr="00C25D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10F9D" w:rsidRPr="00C25D80">
        <w:rPr>
          <w:rFonts w:ascii="Times New Roman" w:hAnsi="Times New Roman" w:cs="Times New Roman"/>
          <w:b/>
          <w:i/>
          <w:sz w:val="28"/>
          <w:szCs w:val="28"/>
        </w:rPr>
        <w:t>екта.</w:t>
      </w:r>
    </w:p>
    <w:p w:rsidR="00910F9D" w:rsidRPr="00C25D80" w:rsidRDefault="00910F9D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5D80">
        <w:rPr>
          <w:rFonts w:ascii="Times New Roman" w:hAnsi="Times New Roman" w:cs="Times New Roman"/>
          <w:sz w:val="28"/>
          <w:szCs w:val="28"/>
        </w:rPr>
        <w:t xml:space="preserve"> довести до участников проекта важность данной темы.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вместное составление детьми и педагогами плана реализации проекта.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Использование модели трёх вопросов: Что мы знаем? Что мы хотим узнать? Как мы это хотим сделать?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одобрать литературу и иллюстрации по теме.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Собрать коллекцию </w:t>
      </w:r>
      <w:r w:rsidR="00C04990">
        <w:rPr>
          <w:rFonts w:ascii="Times New Roman" w:hAnsi="Times New Roman" w:cs="Times New Roman"/>
          <w:sz w:val="28"/>
          <w:szCs w:val="28"/>
        </w:rPr>
        <w:t>сувениров об Ирбите</w:t>
      </w:r>
      <w:r w:rsidR="00370300">
        <w:rPr>
          <w:rFonts w:ascii="Times New Roman" w:hAnsi="Times New Roman" w:cs="Times New Roman"/>
          <w:sz w:val="28"/>
          <w:szCs w:val="28"/>
        </w:rPr>
        <w:t>, мини-музея</w:t>
      </w:r>
      <w:r w:rsidRPr="00C25D80">
        <w:rPr>
          <w:rFonts w:ascii="Times New Roman" w:hAnsi="Times New Roman" w:cs="Times New Roman"/>
          <w:sz w:val="28"/>
          <w:szCs w:val="28"/>
        </w:rPr>
        <w:t>.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ставить план мероприятий.</w:t>
      </w:r>
    </w:p>
    <w:p w:rsidR="00910F9D" w:rsidRPr="00C25D80" w:rsidRDefault="00910F9D" w:rsidP="00642E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Работа с родителями: Оформление информационного уголка, фоторепортажи, индивидуальные консультации.</w:t>
      </w:r>
    </w:p>
    <w:p w:rsidR="005E6533" w:rsidRPr="00C25D80" w:rsidRDefault="005E6533" w:rsidP="00642E6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10F9D" w:rsidRPr="00C25D80" w:rsidRDefault="005E6533" w:rsidP="00642E6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910F9D" w:rsidRPr="00C25D80">
        <w:rPr>
          <w:rFonts w:ascii="Times New Roman" w:hAnsi="Times New Roman" w:cs="Times New Roman"/>
          <w:b/>
          <w:i/>
          <w:sz w:val="28"/>
          <w:szCs w:val="28"/>
        </w:rPr>
        <w:t>этап: Реализация проекта.</w:t>
      </w:r>
    </w:p>
    <w:p w:rsidR="00910F9D" w:rsidRPr="00C25D80" w:rsidRDefault="00910F9D" w:rsidP="00642E6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.</w:t>
      </w:r>
    </w:p>
    <w:p w:rsidR="00910F9D" w:rsidRPr="00C25D80" w:rsidRDefault="00910F9D" w:rsidP="00642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836158" w:rsidRPr="00C25D80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C25D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D0FB8" w:rsidRPr="00C25D80">
        <w:rPr>
          <w:rFonts w:ascii="Times New Roman" w:hAnsi="Times New Roman" w:cs="Times New Roman"/>
          <w:sz w:val="28"/>
          <w:szCs w:val="28"/>
        </w:rPr>
        <w:t>Познакомить детей с историей</w:t>
      </w:r>
      <w:r w:rsidR="00836158" w:rsidRPr="00C25D80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ED0FB8" w:rsidRPr="00C25D80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836158" w:rsidRPr="00C25D80">
        <w:rPr>
          <w:rFonts w:ascii="Times New Roman" w:hAnsi="Times New Roman" w:cs="Times New Roman"/>
          <w:sz w:val="28"/>
          <w:szCs w:val="28"/>
        </w:rPr>
        <w:t>о жителях, о достопримечательностях, о предприятиях, о культурных центрах. Учить наблюдать, анализировать, сопоставлять с ранее полученными.</w:t>
      </w:r>
    </w:p>
    <w:p w:rsidR="00ED3984" w:rsidRPr="00C25D80" w:rsidRDefault="00836158" w:rsidP="00642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ED3984" w:rsidRPr="00C25D80" w:rsidRDefault="00836158" w:rsidP="00642E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Просмотр фото, видеоматериалов о городе </w:t>
      </w:r>
      <w:r w:rsidR="00F60FB8" w:rsidRPr="00C25D80">
        <w:rPr>
          <w:rFonts w:ascii="Times New Roman" w:hAnsi="Times New Roman" w:cs="Times New Roman"/>
          <w:sz w:val="28"/>
          <w:szCs w:val="28"/>
        </w:rPr>
        <w:t>Ирбит</w:t>
      </w:r>
      <w:r w:rsidRPr="00C25D80">
        <w:rPr>
          <w:rFonts w:ascii="Times New Roman" w:hAnsi="Times New Roman" w:cs="Times New Roman"/>
          <w:sz w:val="28"/>
          <w:szCs w:val="28"/>
        </w:rPr>
        <w:t>.</w:t>
      </w:r>
    </w:p>
    <w:p w:rsidR="00ED3984" w:rsidRPr="00C25D80" w:rsidRDefault="00836158" w:rsidP="00642E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Экскурсия в городскую детскую библиотеку. </w:t>
      </w:r>
    </w:p>
    <w:p w:rsidR="00ED3984" w:rsidRPr="00C25D80" w:rsidRDefault="00836158" w:rsidP="00642E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Знакомство с разными профессиями жителей города. </w:t>
      </w:r>
    </w:p>
    <w:p w:rsidR="00F60FB8" w:rsidRPr="00C25D80" w:rsidRDefault="00836158" w:rsidP="00642E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="00F60FB8" w:rsidRPr="00C25D80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F60FB8" w:rsidRPr="00C25D80">
        <w:rPr>
          <w:rFonts w:ascii="Times New Roman" w:hAnsi="Times New Roman" w:cs="Times New Roman"/>
          <w:sz w:val="28"/>
          <w:szCs w:val="28"/>
        </w:rPr>
        <w:t xml:space="preserve"> краеведческого музея,  музея народного быта.</w:t>
      </w:r>
    </w:p>
    <w:p w:rsidR="000E6610" w:rsidRPr="00C25D80" w:rsidRDefault="00F60FB8" w:rsidP="00642E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Встречи с людьми</w:t>
      </w:r>
      <w:r w:rsidR="000E6610" w:rsidRPr="00C25D80">
        <w:rPr>
          <w:rFonts w:ascii="Times New Roman" w:hAnsi="Times New Roman" w:cs="Times New Roman"/>
          <w:sz w:val="28"/>
          <w:szCs w:val="28"/>
        </w:rPr>
        <w:t xml:space="preserve"> разных пр</w:t>
      </w:r>
      <w:r w:rsidRPr="00C25D80">
        <w:rPr>
          <w:rFonts w:ascii="Times New Roman" w:hAnsi="Times New Roman" w:cs="Times New Roman"/>
          <w:sz w:val="28"/>
          <w:szCs w:val="28"/>
        </w:rPr>
        <w:t>о</w:t>
      </w:r>
      <w:r w:rsidR="000E6610" w:rsidRPr="00C25D80">
        <w:rPr>
          <w:rFonts w:ascii="Times New Roman" w:hAnsi="Times New Roman" w:cs="Times New Roman"/>
          <w:sz w:val="28"/>
          <w:szCs w:val="28"/>
        </w:rPr>
        <w:t>фессий.</w:t>
      </w:r>
    </w:p>
    <w:p w:rsidR="00C172D4" w:rsidRDefault="00C172D4" w:rsidP="00642E6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836158" w:rsidRPr="00C25D80" w:rsidRDefault="00836158" w:rsidP="00642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Речевое развитие.</w:t>
      </w:r>
    </w:p>
    <w:p w:rsidR="00836158" w:rsidRPr="00C25D80" w:rsidRDefault="00836158" w:rsidP="00642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5D80">
        <w:rPr>
          <w:rFonts w:ascii="Times New Roman" w:hAnsi="Times New Roman" w:cs="Times New Roman"/>
          <w:sz w:val="28"/>
          <w:szCs w:val="28"/>
        </w:rPr>
        <w:t xml:space="preserve"> Обогащать словарь детей, развивать связную речь, развивать творчество и фантазию, воображение, речевую активность.</w:t>
      </w:r>
    </w:p>
    <w:p w:rsidR="00ED3984" w:rsidRPr="00C25D80" w:rsidRDefault="00836158" w:rsidP="00642E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ED3984" w:rsidRPr="00C25D80" w:rsidRDefault="00836158" w:rsidP="00642E6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Разучивание стихов и песен о </w:t>
      </w:r>
      <w:r w:rsidR="00ED3984" w:rsidRPr="00C25D80">
        <w:rPr>
          <w:rFonts w:ascii="Times New Roman" w:hAnsi="Times New Roman" w:cs="Times New Roman"/>
          <w:sz w:val="28"/>
          <w:szCs w:val="28"/>
        </w:rPr>
        <w:t xml:space="preserve">родине, знакомство с пословицами и поговорками о родине. </w:t>
      </w:r>
    </w:p>
    <w:p w:rsidR="00ED3984" w:rsidRPr="00C25D80" w:rsidRDefault="00ED3984" w:rsidP="00642E6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альчиковые игры: Наш город. В городах людей немало. Сколько жителей у нас.</w:t>
      </w:r>
    </w:p>
    <w:p w:rsidR="00ED3984" w:rsidRPr="00C25D80" w:rsidRDefault="00ED3984" w:rsidP="00642E6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ставление творческих рассказов.</w:t>
      </w:r>
    </w:p>
    <w:p w:rsidR="00ED3984" w:rsidRPr="00C25D80" w:rsidRDefault="00ED3984" w:rsidP="00642E6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Чтение стихов и рассказов жителей нашего города.</w:t>
      </w:r>
    </w:p>
    <w:p w:rsidR="005E6533" w:rsidRPr="00C25D80" w:rsidRDefault="00ED3984" w:rsidP="00642E6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ставление описательных рассказов о достопримечательностях города</w:t>
      </w:r>
    </w:p>
    <w:p w:rsidR="00C172D4" w:rsidRDefault="00C172D4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3984" w:rsidRPr="00C25D80" w:rsidRDefault="00ED3984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5D80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одеятельность</w:t>
      </w:r>
      <w:proofErr w:type="spellEnd"/>
      <w:r w:rsidRPr="00C25D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3984" w:rsidRPr="00C25D80" w:rsidRDefault="00ED3984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5D80">
        <w:rPr>
          <w:rFonts w:ascii="Times New Roman" w:hAnsi="Times New Roman" w:cs="Times New Roman"/>
          <w:sz w:val="28"/>
          <w:szCs w:val="28"/>
        </w:rPr>
        <w:t xml:space="preserve"> Способствовать отр</w:t>
      </w:r>
      <w:r w:rsidR="00C172D4">
        <w:rPr>
          <w:rFonts w:ascii="Times New Roman" w:hAnsi="Times New Roman" w:cs="Times New Roman"/>
          <w:sz w:val="28"/>
          <w:szCs w:val="28"/>
        </w:rPr>
        <w:t>ажению впечатлений об увиденном</w:t>
      </w:r>
      <w:proofErr w:type="gramStart"/>
      <w:r w:rsidRPr="00C25D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5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25D80">
        <w:rPr>
          <w:rFonts w:ascii="Times New Roman" w:hAnsi="Times New Roman" w:cs="Times New Roman"/>
          <w:sz w:val="28"/>
          <w:szCs w:val="28"/>
        </w:rPr>
        <w:t xml:space="preserve"> услышанном в изобразительной деятельности, развивать творческие способности детей.</w:t>
      </w:r>
    </w:p>
    <w:p w:rsidR="00910F9D" w:rsidRPr="00C25D80" w:rsidRDefault="001D10BD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: </w:t>
      </w:r>
    </w:p>
    <w:p w:rsidR="001D10BD" w:rsidRPr="00C25D80" w:rsidRDefault="001D10BD" w:rsidP="00642E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Рисование по </w:t>
      </w:r>
      <w:r w:rsidR="005E6533" w:rsidRPr="00C25D80">
        <w:rPr>
          <w:rFonts w:ascii="Times New Roman" w:hAnsi="Times New Roman" w:cs="Times New Roman"/>
          <w:sz w:val="28"/>
          <w:szCs w:val="28"/>
        </w:rPr>
        <w:t>теме «Мой дом», «Моя семья», «</w:t>
      </w:r>
      <w:r w:rsidRPr="00C25D80">
        <w:rPr>
          <w:rFonts w:ascii="Times New Roman" w:hAnsi="Times New Roman" w:cs="Times New Roman"/>
          <w:sz w:val="28"/>
          <w:szCs w:val="28"/>
        </w:rPr>
        <w:t>Улицы моего города».</w:t>
      </w:r>
    </w:p>
    <w:p w:rsidR="001D10BD" w:rsidRPr="00C25D80" w:rsidRDefault="005E6533" w:rsidP="00642E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Коллективная работа «</w:t>
      </w:r>
      <w:r w:rsidR="001D10BD" w:rsidRPr="00C25D80">
        <w:rPr>
          <w:rFonts w:ascii="Times New Roman" w:hAnsi="Times New Roman" w:cs="Times New Roman"/>
          <w:sz w:val="28"/>
          <w:szCs w:val="28"/>
        </w:rPr>
        <w:t>Наш детский сад».</w:t>
      </w:r>
    </w:p>
    <w:p w:rsidR="001D10BD" w:rsidRPr="00C25D80" w:rsidRDefault="001D10BD" w:rsidP="00642E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</w:t>
      </w:r>
    </w:p>
    <w:p w:rsidR="001D10BD" w:rsidRPr="00C25D80" w:rsidRDefault="001D10BD" w:rsidP="00642E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Изгот</w:t>
      </w:r>
      <w:r w:rsidR="005E6533" w:rsidRPr="00C25D80">
        <w:rPr>
          <w:rFonts w:ascii="Times New Roman" w:hAnsi="Times New Roman" w:cs="Times New Roman"/>
          <w:sz w:val="28"/>
          <w:szCs w:val="28"/>
        </w:rPr>
        <w:t>овление аппликации «</w:t>
      </w:r>
      <w:r w:rsidRPr="00C25D80">
        <w:rPr>
          <w:rFonts w:ascii="Times New Roman" w:hAnsi="Times New Roman" w:cs="Times New Roman"/>
          <w:sz w:val="28"/>
          <w:szCs w:val="28"/>
        </w:rPr>
        <w:t>Город будущего».</w:t>
      </w:r>
    </w:p>
    <w:p w:rsidR="00D86D92" w:rsidRPr="00C25D80" w:rsidRDefault="001D10BD" w:rsidP="00642E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Выставка поделок, рисунков, фотографий.</w:t>
      </w:r>
    </w:p>
    <w:p w:rsidR="00C172D4" w:rsidRDefault="00C172D4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D10BD" w:rsidRPr="00C25D80" w:rsidRDefault="001D10BD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Игровая деятельность.</w:t>
      </w:r>
    </w:p>
    <w:p w:rsidR="001D10BD" w:rsidRPr="00C25D80" w:rsidRDefault="001D10BD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C25D80">
        <w:rPr>
          <w:rFonts w:ascii="Times New Roman" w:hAnsi="Times New Roman" w:cs="Times New Roman"/>
          <w:sz w:val="28"/>
          <w:szCs w:val="28"/>
        </w:rPr>
        <w:t>Закрепить образные обороты речи.</w:t>
      </w:r>
    </w:p>
    <w:p w:rsidR="001D10BD" w:rsidRPr="00C25D80" w:rsidRDefault="001D10BD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1D10BD" w:rsidRPr="00C25D80" w:rsidRDefault="001D10BD" w:rsidP="00642E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Дид</w:t>
      </w:r>
      <w:r w:rsidR="005E6533" w:rsidRPr="00C25D80">
        <w:rPr>
          <w:rFonts w:ascii="Times New Roman" w:hAnsi="Times New Roman" w:cs="Times New Roman"/>
          <w:sz w:val="28"/>
          <w:szCs w:val="28"/>
        </w:rPr>
        <w:t>актические и настольные игры: «</w:t>
      </w:r>
      <w:r w:rsidRPr="00C25D80">
        <w:rPr>
          <w:rFonts w:ascii="Times New Roman" w:hAnsi="Times New Roman" w:cs="Times New Roman"/>
          <w:sz w:val="28"/>
          <w:szCs w:val="28"/>
        </w:rPr>
        <w:t>Найди флаг».</w:t>
      </w:r>
    </w:p>
    <w:p w:rsidR="001D10BD" w:rsidRPr="00C25D80" w:rsidRDefault="00F60FB8" w:rsidP="00642E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южетно-</w:t>
      </w:r>
      <w:r w:rsidR="005E6533" w:rsidRPr="00C25D80">
        <w:rPr>
          <w:rFonts w:ascii="Times New Roman" w:hAnsi="Times New Roman" w:cs="Times New Roman"/>
          <w:sz w:val="28"/>
          <w:szCs w:val="28"/>
        </w:rPr>
        <w:t>ролевые игры: «Библиотека», «</w:t>
      </w:r>
      <w:r w:rsidR="001D10BD" w:rsidRPr="00C25D80">
        <w:rPr>
          <w:rFonts w:ascii="Times New Roman" w:hAnsi="Times New Roman" w:cs="Times New Roman"/>
          <w:sz w:val="28"/>
          <w:szCs w:val="28"/>
        </w:rPr>
        <w:t>Парикмахерская», «Магазин»</w:t>
      </w:r>
      <w:r w:rsidR="000E6610" w:rsidRPr="00C25D80">
        <w:rPr>
          <w:rFonts w:ascii="Times New Roman" w:hAnsi="Times New Roman" w:cs="Times New Roman"/>
          <w:sz w:val="28"/>
          <w:szCs w:val="28"/>
        </w:rPr>
        <w:t>.</w:t>
      </w:r>
    </w:p>
    <w:p w:rsidR="00C172D4" w:rsidRDefault="00C172D4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6610" w:rsidRPr="00C25D80" w:rsidRDefault="00C25D80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-</w:t>
      </w:r>
      <w:r w:rsidR="000E6610" w:rsidRPr="00C25D80">
        <w:rPr>
          <w:rFonts w:ascii="Times New Roman" w:hAnsi="Times New Roman" w:cs="Times New Roman"/>
          <w:b/>
          <w:i/>
          <w:sz w:val="28"/>
          <w:szCs w:val="28"/>
        </w:rPr>
        <w:t>театрализованная деятельность.</w:t>
      </w:r>
    </w:p>
    <w:p w:rsidR="000E6610" w:rsidRPr="00C25D80" w:rsidRDefault="000E6610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5D80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.</w:t>
      </w:r>
    </w:p>
    <w:p w:rsidR="000E6610" w:rsidRPr="00C25D80" w:rsidRDefault="000E6610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Формы работы</w:t>
      </w:r>
      <w:r w:rsidRPr="00C25D80">
        <w:rPr>
          <w:rFonts w:ascii="Times New Roman" w:hAnsi="Times New Roman" w:cs="Times New Roman"/>
          <w:sz w:val="28"/>
          <w:szCs w:val="28"/>
        </w:rPr>
        <w:t>:</w:t>
      </w:r>
    </w:p>
    <w:p w:rsidR="000E6610" w:rsidRPr="00C25D80" w:rsidRDefault="005E6533" w:rsidP="00642E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Разучивание песни об Ирбите, о семье, о дружбе</w:t>
      </w:r>
      <w:r w:rsidR="000E6610" w:rsidRPr="00C25D80">
        <w:rPr>
          <w:rFonts w:ascii="Times New Roman" w:hAnsi="Times New Roman" w:cs="Times New Roman"/>
          <w:sz w:val="28"/>
          <w:szCs w:val="28"/>
        </w:rPr>
        <w:t>.</w:t>
      </w:r>
    </w:p>
    <w:p w:rsidR="000E6610" w:rsidRPr="00C25D80" w:rsidRDefault="000E6610" w:rsidP="00642E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рослушивание авторских песен о нашем городе.</w:t>
      </w:r>
    </w:p>
    <w:p w:rsidR="000E6610" w:rsidRPr="00C25D80" w:rsidRDefault="000E6610" w:rsidP="00642E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ередача образов людей разных профессий.</w:t>
      </w:r>
    </w:p>
    <w:p w:rsidR="00C172D4" w:rsidRPr="007814CA" w:rsidRDefault="000E6610" w:rsidP="00642E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Игра – др</w:t>
      </w:r>
      <w:r w:rsidR="005E6533" w:rsidRPr="00C25D80">
        <w:rPr>
          <w:rFonts w:ascii="Times New Roman" w:hAnsi="Times New Roman" w:cs="Times New Roman"/>
          <w:sz w:val="28"/>
          <w:szCs w:val="28"/>
        </w:rPr>
        <w:t>аматизация «Ярмарка</w:t>
      </w:r>
      <w:r w:rsidRPr="00C25D80">
        <w:rPr>
          <w:rFonts w:ascii="Times New Roman" w:hAnsi="Times New Roman" w:cs="Times New Roman"/>
          <w:sz w:val="28"/>
          <w:szCs w:val="28"/>
        </w:rPr>
        <w:t>»</w:t>
      </w:r>
    </w:p>
    <w:p w:rsidR="007814CA" w:rsidRDefault="007814CA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E6610" w:rsidRPr="00C25D80" w:rsidRDefault="000E6610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Работа с родителями.</w:t>
      </w:r>
    </w:p>
    <w:p w:rsidR="000E6610" w:rsidRPr="00C25D80" w:rsidRDefault="000E6610" w:rsidP="0064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25D80">
        <w:rPr>
          <w:rFonts w:ascii="Times New Roman" w:hAnsi="Times New Roman" w:cs="Times New Roman"/>
          <w:sz w:val="28"/>
          <w:szCs w:val="28"/>
        </w:rPr>
        <w:t xml:space="preserve"> Привлечь родителей к мероприятиям</w:t>
      </w:r>
      <w:r w:rsidR="00B06987">
        <w:rPr>
          <w:rFonts w:ascii="Times New Roman" w:hAnsi="Times New Roman" w:cs="Times New Roman"/>
          <w:sz w:val="28"/>
          <w:szCs w:val="28"/>
        </w:rPr>
        <w:t>,</w:t>
      </w:r>
      <w:r w:rsidRPr="00C25D80">
        <w:rPr>
          <w:rFonts w:ascii="Times New Roman" w:hAnsi="Times New Roman" w:cs="Times New Roman"/>
          <w:sz w:val="28"/>
          <w:szCs w:val="28"/>
        </w:rPr>
        <w:t xml:space="preserve"> проводимым в группе. </w:t>
      </w:r>
    </w:p>
    <w:p w:rsidR="000E6610" w:rsidRPr="00C25D80" w:rsidRDefault="000E6610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0E6610" w:rsidRPr="00C25D80" w:rsidRDefault="000E6610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оз</w:t>
      </w:r>
      <w:r w:rsidR="005E6533" w:rsidRPr="00C25D80">
        <w:rPr>
          <w:rFonts w:ascii="Times New Roman" w:hAnsi="Times New Roman" w:cs="Times New Roman"/>
          <w:sz w:val="28"/>
          <w:szCs w:val="28"/>
        </w:rPr>
        <w:t>накомить родителей с проектом «М</w:t>
      </w:r>
      <w:r w:rsidR="00C25D80">
        <w:rPr>
          <w:rFonts w:ascii="Times New Roman" w:hAnsi="Times New Roman" w:cs="Times New Roman"/>
          <w:sz w:val="28"/>
          <w:szCs w:val="28"/>
        </w:rPr>
        <w:t xml:space="preserve">алая родина - </w:t>
      </w:r>
      <w:r w:rsidR="005E6533" w:rsidRPr="00C25D80">
        <w:rPr>
          <w:rFonts w:ascii="Times New Roman" w:hAnsi="Times New Roman" w:cs="Times New Roman"/>
          <w:sz w:val="28"/>
          <w:szCs w:val="28"/>
        </w:rPr>
        <w:t>Ирбит!»</w:t>
      </w:r>
    </w:p>
    <w:p w:rsidR="000E6610" w:rsidRPr="00C25D80" w:rsidRDefault="00F60FB8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оход выходного дня детей с родителями в музеи Ирбита</w:t>
      </w:r>
      <w:r w:rsidR="000E6610" w:rsidRPr="00C25D80">
        <w:rPr>
          <w:rFonts w:ascii="Times New Roman" w:hAnsi="Times New Roman" w:cs="Times New Roman"/>
          <w:sz w:val="28"/>
          <w:szCs w:val="28"/>
        </w:rPr>
        <w:t>.</w:t>
      </w:r>
    </w:p>
    <w:p w:rsidR="000E6610" w:rsidRPr="00C25D80" w:rsidRDefault="000E6610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одбор интересных св</w:t>
      </w:r>
      <w:r w:rsidR="00C7516D" w:rsidRPr="00C25D80">
        <w:rPr>
          <w:rFonts w:ascii="Times New Roman" w:hAnsi="Times New Roman" w:cs="Times New Roman"/>
          <w:sz w:val="28"/>
          <w:szCs w:val="28"/>
        </w:rPr>
        <w:t xml:space="preserve">едений </w:t>
      </w:r>
      <w:r w:rsidR="00832ED2">
        <w:rPr>
          <w:rFonts w:ascii="Times New Roman" w:hAnsi="Times New Roman" w:cs="Times New Roman"/>
          <w:sz w:val="28"/>
          <w:szCs w:val="28"/>
        </w:rPr>
        <w:t xml:space="preserve">и сувениров </w:t>
      </w:r>
      <w:r w:rsidR="00C7516D" w:rsidRPr="00C25D80">
        <w:rPr>
          <w:rFonts w:ascii="Times New Roman" w:hAnsi="Times New Roman" w:cs="Times New Roman"/>
          <w:sz w:val="28"/>
          <w:szCs w:val="28"/>
        </w:rPr>
        <w:t>о городе</w:t>
      </w:r>
      <w:r w:rsidR="00832ED2">
        <w:rPr>
          <w:rFonts w:ascii="Times New Roman" w:hAnsi="Times New Roman" w:cs="Times New Roman"/>
          <w:sz w:val="28"/>
          <w:szCs w:val="28"/>
        </w:rPr>
        <w:t>.</w:t>
      </w:r>
    </w:p>
    <w:p w:rsidR="00C7516D" w:rsidRPr="00C25D80" w:rsidRDefault="00F60FB8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здание фотовыставки</w:t>
      </w:r>
      <w:r w:rsidR="00C7516D" w:rsidRPr="00C25D80">
        <w:rPr>
          <w:rFonts w:ascii="Times New Roman" w:hAnsi="Times New Roman" w:cs="Times New Roman"/>
          <w:sz w:val="28"/>
          <w:szCs w:val="28"/>
        </w:rPr>
        <w:t xml:space="preserve"> любимых мест в городе.</w:t>
      </w:r>
    </w:p>
    <w:p w:rsidR="00C7516D" w:rsidRPr="00C25D80" w:rsidRDefault="00F60FB8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Составление рассказов о</w:t>
      </w:r>
      <w:r w:rsidR="00832ED2">
        <w:rPr>
          <w:rFonts w:ascii="Times New Roman" w:hAnsi="Times New Roman" w:cs="Times New Roman"/>
          <w:sz w:val="28"/>
          <w:szCs w:val="28"/>
        </w:rPr>
        <w:t xml:space="preserve"> </w:t>
      </w:r>
      <w:r w:rsidRPr="00C25D80">
        <w:rPr>
          <w:rFonts w:ascii="Times New Roman" w:hAnsi="Times New Roman" w:cs="Times New Roman"/>
          <w:sz w:val="28"/>
          <w:szCs w:val="28"/>
        </w:rPr>
        <w:t xml:space="preserve">профессиях </w:t>
      </w:r>
      <w:r w:rsidR="00C7516D" w:rsidRPr="00C25D80">
        <w:rPr>
          <w:rFonts w:ascii="Times New Roman" w:hAnsi="Times New Roman" w:cs="Times New Roman"/>
          <w:sz w:val="28"/>
          <w:szCs w:val="28"/>
        </w:rPr>
        <w:t>родителей</w:t>
      </w:r>
      <w:r w:rsidRPr="00C25D80">
        <w:rPr>
          <w:rFonts w:ascii="Times New Roman" w:hAnsi="Times New Roman" w:cs="Times New Roman"/>
          <w:sz w:val="28"/>
          <w:szCs w:val="28"/>
        </w:rPr>
        <w:t>,</w:t>
      </w:r>
      <w:r w:rsidR="00C7516D" w:rsidRPr="00C25D80">
        <w:rPr>
          <w:rFonts w:ascii="Times New Roman" w:hAnsi="Times New Roman" w:cs="Times New Roman"/>
          <w:sz w:val="28"/>
          <w:szCs w:val="28"/>
        </w:rPr>
        <w:t xml:space="preserve">  бабушек, дедушек</w:t>
      </w:r>
      <w:r w:rsidRPr="00C25D80">
        <w:rPr>
          <w:rFonts w:ascii="Times New Roman" w:hAnsi="Times New Roman" w:cs="Times New Roman"/>
          <w:sz w:val="28"/>
          <w:szCs w:val="28"/>
        </w:rPr>
        <w:t xml:space="preserve">, работающих </w:t>
      </w:r>
      <w:r w:rsidR="00C7516D" w:rsidRPr="00C25D80">
        <w:rPr>
          <w:rFonts w:ascii="Times New Roman" w:hAnsi="Times New Roman" w:cs="Times New Roman"/>
          <w:sz w:val="28"/>
          <w:szCs w:val="28"/>
        </w:rPr>
        <w:t xml:space="preserve"> на предприятиях нашего города.</w:t>
      </w:r>
    </w:p>
    <w:p w:rsidR="00F60FB8" w:rsidRPr="007814CA" w:rsidRDefault="00C7516D" w:rsidP="00642E6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Выполнение домашних творческих работ.</w:t>
      </w:r>
    </w:p>
    <w:p w:rsidR="00C7516D" w:rsidRPr="00C25D80" w:rsidRDefault="00F60FB8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C7516D" w:rsidRPr="00C25D80">
        <w:rPr>
          <w:rFonts w:ascii="Times New Roman" w:hAnsi="Times New Roman" w:cs="Times New Roman"/>
          <w:b/>
          <w:i/>
          <w:sz w:val="28"/>
          <w:szCs w:val="28"/>
        </w:rPr>
        <w:t>этап: Анализ</w:t>
      </w:r>
    </w:p>
    <w:p w:rsidR="00C7516D" w:rsidRPr="00C25D80" w:rsidRDefault="00C7516D" w:rsidP="00642E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Обработка и оформление материалов.</w:t>
      </w:r>
    </w:p>
    <w:p w:rsidR="00F60FB8" w:rsidRPr="007814CA" w:rsidRDefault="00C7516D" w:rsidP="00642E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Оценка результатов работы всех участников проекта.</w:t>
      </w:r>
    </w:p>
    <w:p w:rsidR="00C7516D" w:rsidRPr="00C25D80" w:rsidRDefault="00F60FB8" w:rsidP="00642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5D80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C7516D" w:rsidRPr="00C25D80">
        <w:rPr>
          <w:rFonts w:ascii="Times New Roman" w:hAnsi="Times New Roman" w:cs="Times New Roman"/>
          <w:b/>
          <w:i/>
          <w:sz w:val="28"/>
          <w:szCs w:val="28"/>
        </w:rPr>
        <w:t>этап: Презентация проекта.</w:t>
      </w:r>
    </w:p>
    <w:p w:rsidR="007814CA" w:rsidRDefault="007814CA" w:rsidP="007814C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>Презентация «Мастер – золотые руки» (видеофильм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младшая группа.</w:t>
      </w:r>
    </w:p>
    <w:p w:rsidR="00C7516D" w:rsidRPr="00C25D80" w:rsidRDefault="00C7516D" w:rsidP="00642E6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D80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60FB8" w:rsidRPr="00C25D80">
        <w:rPr>
          <w:rFonts w:ascii="Times New Roman" w:hAnsi="Times New Roman" w:cs="Times New Roman"/>
          <w:sz w:val="28"/>
          <w:szCs w:val="28"/>
        </w:rPr>
        <w:t>фото</w:t>
      </w:r>
      <w:r w:rsidRPr="00C25D80">
        <w:rPr>
          <w:rFonts w:ascii="Times New Roman" w:hAnsi="Times New Roman" w:cs="Times New Roman"/>
          <w:sz w:val="28"/>
          <w:szCs w:val="28"/>
        </w:rPr>
        <w:t>работ по теме «</w:t>
      </w:r>
      <w:r w:rsidR="009F7A37">
        <w:rPr>
          <w:rFonts w:ascii="Times New Roman" w:hAnsi="Times New Roman" w:cs="Times New Roman"/>
          <w:sz w:val="28"/>
          <w:szCs w:val="28"/>
        </w:rPr>
        <w:t>Моя родина Ирбит</w:t>
      </w:r>
      <w:r w:rsidRPr="00C25D80">
        <w:rPr>
          <w:rFonts w:ascii="Times New Roman" w:hAnsi="Times New Roman" w:cs="Times New Roman"/>
          <w:sz w:val="28"/>
          <w:szCs w:val="28"/>
        </w:rPr>
        <w:t>»</w:t>
      </w:r>
      <w:r w:rsidR="007814CA">
        <w:rPr>
          <w:rFonts w:ascii="Times New Roman" w:hAnsi="Times New Roman" w:cs="Times New Roman"/>
          <w:sz w:val="28"/>
          <w:szCs w:val="28"/>
        </w:rPr>
        <w:t xml:space="preserve"> – средняя группа.</w:t>
      </w:r>
    </w:p>
    <w:p w:rsidR="007814CA" w:rsidRDefault="007814CA" w:rsidP="0037030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города Ирбита – старшая группа.</w:t>
      </w:r>
    </w:p>
    <w:p w:rsidR="007814CA" w:rsidRDefault="007814CA" w:rsidP="007814C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мастеров» - изготовление сувениров – подготовительная группа.</w:t>
      </w:r>
    </w:p>
    <w:p w:rsidR="007814CA" w:rsidRPr="007814CA" w:rsidRDefault="009F7A37" w:rsidP="007814C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814CA" w:rsidRPr="00C25D80">
        <w:rPr>
          <w:rFonts w:ascii="Times New Roman" w:hAnsi="Times New Roman" w:cs="Times New Roman"/>
          <w:sz w:val="28"/>
          <w:szCs w:val="28"/>
        </w:rPr>
        <w:t>рмарка»</w:t>
      </w:r>
      <w:r w:rsidR="007814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14CA" w:rsidRPr="007814CA" w:rsidSect="00C172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lekino">
    <w:panose1 w:val="020004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59A"/>
    <w:multiLevelType w:val="hybridMultilevel"/>
    <w:tmpl w:val="7204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5A0A"/>
    <w:multiLevelType w:val="hybridMultilevel"/>
    <w:tmpl w:val="FB7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2FE"/>
    <w:multiLevelType w:val="hybridMultilevel"/>
    <w:tmpl w:val="945A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A2A85"/>
    <w:multiLevelType w:val="hybridMultilevel"/>
    <w:tmpl w:val="B4DA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B7C6A"/>
    <w:multiLevelType w:val="hybridMultilevel"/>
    <w:tmpl w:val="7898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10326"/>
    <w:multiLevelType w:val="hybridMultilevel"/>
    <w:tmpl w:val="7DF2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B7B90"/>
    <w:multiLevelType w:val="hybridMultilevel"/>
    <w:tmpl w:val="1506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16B51"/>
    <w:multiLevelType w:val="hybridMultilevel"/>
    <w:tmpl w:val="B730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440B"/>
    <w:multiLevelType w:val="hybridMultilevel"/>
    <w:tmpl w:val="230E5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C376B1"/>
    <w:multiLevelType w:val="hybridMultilevel"/>
    <w:tmpl w:val="8402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10FA3"/>
    <w:multiLevelType w:val="hybridMultilevel"/>
    <w:tmpl w:val="447C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588F"/>
    <w:multiLevelType w:val="hybridMultilevel"/>
    <w:tmpl w:val="641AD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501FB9"/>
    <w:multiLevelType w:val="hybridMultilevel"/>
    <w:tmpl w:val="84B4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47069"/>
    <w:multiLevelType w:val="hybridMultilevel"/>
    <w:tmpl w:val="5D06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FD4"/>
    <w:rsid w:val="000A2CE9"/>
    <w:rsid w:val="000A34E1"/>
    <w:rsid w:val="000E1331"/>
    <w:rsid w:val="000E6610"/>
    <w:rsid w:val="001D10BD"/>
    <w:rsid w:val="00236626"/>
    <w:rsid w:val="00250B71"/>
    <w:rsid w:val="002D1F4E"/>
    <w:rsid w:val="00315EA6"/>
    <w:rsid w:val="00370300"/>
    <w:rsid w:val="003C7074"/>
    <w:rsid w:val="00542BA4"/>
    <w:rsid w:val="00582135"/>
    <w:rsid w:val="005B4A2B"/>
    <w:rsid w:val="005E6533"/>
    <w:rsid w:val="00642E62"/>
    <w:rsid w:val="006B1EDB"/>
    <w:rsid w:val="00772701"/>
    <w:rsid w:val="007814CA"/>
    <w:rsid w:val="00832ED2"/>
    <w:rsid w:val="00836158"/>
    <w:rsid w:val="00910F9D"/>
    <w:rsid w:val="009F7A37"/>
    <w:rsid w:val="00AD5CEF"/>
    <w:rsid w:val="00B06987"/>
    <w:rsid w:val="00C04990"/>
    <w:rsid w:val="00C172D4"/>
    <w:rsid w:val="00C25D80"/>
    <w:rsid w:val="00C7516D"/>
    <w:rsid w:val="00C83FD4"/>
    <w:rsid w:val="00D86D92"/>
    <w:rsid w:val="00DE25EC"/>
    <w:rsid w:val="00DE7308"/>
    <w:rsid w:val="00E9659A"/>
    <w:rsid w:val="00ED0FB8"/>
    <w:rsid w:val="00ED3984"/>
    <w:rsid w:val="00F23CCC"/>
    <w:rsid w:val="00F55AF0"/>
    <w:rsid w:val="00F60FB8"/>
    <w:rsid w:val="00FA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E492-C4CB-4A6E-B3AF-E8D205E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2</cp:revision>
  <cp:lastPrinted>2021-07-22T07:26:00Z</cp:lastPrinted>
  <dcterms:created xsi:type="dcterms:W3CDTF">2012-10-28T04:40:00Z</dcterms:created>
  <dcterms:modified xsi:type="dcterms:W3CDTF">2021-08-20T07:50:00Z</dcterms:modified>
</cp:coreProperties>
</file>